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4E57" w14:textId="4B328499" w:rsidR="00A651BA" w:rsidRPr="00D71EB4" w:rsidRDefault="00757B6D" w:rsidP="00A26D8D">
      <w:pPr>
        <w:jc w:val="center"/>
        <w:rPr>
          <w:rFonts w:ascii="BIZ UDPゴシック" w:eastAsia="BIZ UDPゴシック" w:hAnsi="BIZ UDPゴシック"/>
          <w:b/>
          <w:bCs/>
          <w:sz w:val="56"/>
          <w:szCs w:val="56"/>
          <w:u w:val="single"/>
        </w:rPr>
      </w:pPr>
      <w:r w:rsidRPr="00A33DEE">
        <w:rPr>
          <w:rFonts w:ascii="BIZ UDPゴシック" w:eastAsia="BIZ UDPゴシック" w:hAnsi="BIZ UDPゴシック" w:hint="eastAsia"/>
          <w:b/>
          <w:bCs/>
          <w:noProof/>
          <w:color w:val="4472C4" w:themeColor="accent1"/>
          <w:spacing w:val="78"/>
          <w:kern w:val="0"/>
          <w:sz w:val="56"/>
          <w:szCs w:val="56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5C2D6" wp14:editId="6F3DF243">
                <wp:simplePos x="0" y="0"/>
                <wp:positionH relativeFrom="column">
                  <wp:posOffset>5633085</wp:posOffset>
                </wp:positionH>
                <wp:positionV relativeFrom="paragraph">
                  <wp:posOffset>-294549</wp:posOffset>
                </wp:positionV>
                <wp:extent cx="785495" cy="266700"/>
                <wp:effectExtent l="0" t="0" r="146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028A8" w14:textId="01833AD3" w:rsidR="00757B6D" w:rsidRPr="00757B6D" w:rsidRDefault="00757B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57B6D">
                              <w:rPr>
                                <w:rFonts w:ascii="BIZ UDPゴシック" w:eastAsia="BIZ UDPゴシック" w:hAnsi="BIZ UDPゴシック" w:hint="eastAsia"/>
                              </w:rPr>
                              <w:t>令和</w:t>
                            </w:r>
                            <w:r w:rsidR="0056476F">
                              <w:rPr>
                                <w:rFonts w:ascii="BIZ UDPゴシック" w:eastAsia="BIZ UDPゴシック" w:hAnsi="BIZ UDPゴシック" w:hint="eastAsia"/>
                              </w:rPr>
                              <w:t>５</w:t>
                            </w:r>
                            <w:r w:rsidRPr="00757B6D">
                              <w:rPr>
                                <w:rFonts w:ascii="BIZ UDPゴシック" w:eastAsia="BIZ UDPゴシック" w:hAnsi="BIZ UDPゴシック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5C2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23.2pt;width:61.8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UQNw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" fillcolor="white [3201]" strokeweight=".5pt">
                <v:textbox>
                  <w:txbxContent>
                    <w:p w14:paraId="3D9028A8" w14:textId="01833AD3" w:rsidR="00757B6D" w:rsidRPr="00757B6D" w:rsidRDefault="00757B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57B6D">
                        <w:rPr>
                          <w:rFonts w:ascii="BIZ UDPゴシック" w:eastAsia="BIZ UDPゴシック" w:hAnsi="BIZ UDPゴシック" w:hint="eastAsia"/>
                        </w:rPr>
                        <w:t>令和</w:t>
                      </w:r>
                      <w:r w:rsidR="0056476F">
                        <w:rPr>
                          <w:rFonts w:ascii="BIZ UDPゴシック" w:eastAsia="BIZ UDPゴシック" w:hAnsi="BIZ UDPゴシック" w:hint="eastAsia"/>
                        </w:rPr>
                        <w:t>５</w:t>
                      </w:r>
                      <w:r w:rsidRPr="00757B6D">
                        <w:rPr>
                          <w:rFonts w:ascii="BIZ UDPゴシック" w:eastAsia="BIZ UDPゴシック" w:hAnsi="BIZ UDPゴシック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A651BA" w:rsidRPr="00FD37EE">
        <w:rPr>
          <w:rFonts w:ascii="BIZ UDPゴシック" w:eastAsia="BIZ UDPゴシック" w:hAnsi="BIZ UDPゴシック" w:hint="eastAsia"/>
          <w:b/>
          <w:bCs/>
          <w:color w:val="4472C4" w:themeColor="accent1"/>
          <w:spacing w:val="78"/>
          <w:kern w:val="0"/>
          <w:sz w:val="56"/>
          <w:szCs w:val="56"/>
          <w:u w:val="single"/>
          <w:fitText w:val="7000" w:id="-1685441792"/>
        </w:rPr>
        <w:t>年末特別相談窓口</w:t>
      </w:r>
      <w:r w:rsidR="00DC6DB5" w:rsidRPr="00FD37EE">
        <w:rPr>
          <w:rFonts w:ascii="BIZ UDPゴシック" w:eastAsia="BIZ UDPゴシック" w:hAnsi="BIZ UDPゴシック" w:hint="eastAsia"/>
          <w:b/>
          <w:bCs/>
          <w:color w:val="4472C4" w:themeColor="accent1"/>
          <w:spacing w:val="78"/>
          <w:kern w:val="0"/>
          <w:sz w:val="56"/>
          <w:szCs w:val="56"/>
          <w:u w:val="single"/>
          <w:fitText w:val="7000" w:id="-1685441792"/>
        </w:rPr>
        <w:t>開</w:t>
      </w:r>
      <w:r w:rsidR="00DC6DB5" w:rsidRPr="00FD37EE">
        <w:rPr>
          <w:rFonts w:ascii="BIZ UDPゴシック" w:eastAsia="BIZ UDPゴシック" w:hAnsi="BIZ UDPゴシック" w:hint="eastAsia"/>
          <w:b/>
          <w:bCs/>
          <w:color w:val="4472C4" w:themeColor="accent1"/>
          <w:spacing w:val="-1"/>
          <w:kern w:val="0"/>
          <w:sz w:val="56"/>
          <w:szCs w:val="56"/>
          <w:u w:val="single"/>
          <w:fitText w:val="7000" w:id="-1685441792"/>
        </w:rPr>
        <w:t>設</w:t>
      </w:r>
    </w:p>
    <w:p w14:paraId="44B776C5" w14:textId="77777777" w:rsidR="00D71EB4" w:rsidRPr="00D71EB4" w:rsidRDefault="00D71EB4" w:rsidP="00A26D8D">
      <w:pPr>
        <w:jc w:val="right"/>
        <w:rPr>
          <w:rFonts w:ascii="BIZ UDPゴシック" w:eastAsia="BIZ UDPゴシック" w:hAnsi="BIZ UDPゴシック"/>
          <w:sz w:val="16"/>
          <w:szCs w:val="16"/>
        </w:rPr>
      </w:pPr>
    </w:p>
    <w:p w14:paraId="42C94762" w14:textId="423C9A0C" w:rsidR="00A651BA" w:rsidRDefault="00A33DEE" w:rsidP="00A26D8D">
      <w:pPr>
        <w:jc w:val="right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坂井市</w:t>
      </w:r>
      <w:r w:rsidR="00E21A81" w:rsidRPr="00D71EB4">
        <w:rPr>
          <w:rFonts w:ascii="BIZ UDPゴシック" w:eastAsia="BIZ UDPゴシック" w:hAnsi="BIZ UDPゴシック" w:hint="eastAsia"/>
          <w:sz w:val="32"/>
          <w:szCs w:val="32"/>
        </w:rPr>
        <w:t>商工会</w:t>
      </w:r>
    </w:p>
    <w:p w14:paraId="3296BE09" w14:textId="77777777" w:rsidR="00D71EB4" w:rsidRPr="00D71EB4" w:rsidRDefault="00D71EB4" w:rsidP="00A26D8D">
      <w:pPr>
        <w:jc w:val="right"/>
        <w:rPr>
          <w:rFonts w:ascii="BIZ UDPゴシック" w:eastAsia="BIZ UDPゴシック" w:hAnsi="BIZ UDPゴシック"/>
          <w:sz w:val="16"/>
          <w:szCs w:val="16"/>
        </w:rPr>
      </w:pPr>
    </w:p>
    <w:p w14:paraId="3EC45B09" w14:textId="5E93289E" w:rsidR="00A651BA" w:rsidRPr="00D71EB4" w:rsidRDefault="00A651BA" w:rsidP="00FB09B7">
      <w:pPr>
        <w:pStyle w:val="a3"/>
        <w:spacing w:line="276" w:lineRule="auto"/>
        <w:rPr>
          <w:rFonts w:ascii="HG丸ｺﾞｼｯｸM-PRO" w:eastAsia="HG丸ｺﾞｼｯｸM-PRO" w:hAnsi="HG丸ｺﾞｼｯｸM-PRO"/>
          <w:sz w:val="36"/>
          <w:szCs w:val="36"/>
        </w:rPr>
      </w:pPr>
      <w:r w:rsidRPr="00D71EB4">
        <w:rPr>
          <w:rFonts w:ascii="HG丸ｺﾞｼｯｸM-PRO" w:eastAsia="HG丸ｺﾞｼｯｸM-PRO" w:hAnsi="HG丸ｺﾞｼｯｸM-PRO" w:hint="eastAsia"/>
          <w:sz w:val="36"/>
          <w:szCs w:val="36"/>
        </w:rPr>
        <w:t>年末の資金需要期を迎えるにあたり、資金繰りなどに関する年末特別相談窓口を</w:t>
      </w:r>
      <w:r w:rsidR="00DC6DB5" w:rsidRPr="00D71EB4">
        <w:rPr>
          <w:rFonts w:ascii="HG丸ｺﾞｼｯｸM-PRO" w:eastAsia="HG丸ｺﾞｼｯｸM-PRO" w:hAnsi="HG丸ｺﾞｼｯｸM-PRO" w:hint="eastAsia"/>
          <w:sz w:val="36"/>
          <w:szCs w:val="36"/>
        </w:rPr>
        <w:t>開設</w:t>
      </w:r>
      <w:r w:rsidRPr="00D71EB4">
        <w:rPr>
          <w:rFonts w:ascii="HG丸ｺﾞｼｯｸM-PRO" w:eastAsia="HG丸ｺﾞｼｯｸM-PRO" w:hAnsi="HG丸ｺﾞｼｯｸM-PRO" w:hint="eastAsia"/>
          <w:sz w:val="36"/>
          <w:szCs w:val="36"/>
        </w:rPr>
        <w:t>いたします。</w:t>
      </w:r>
    </w:p>
    <w:p w14:paraId="2188A80F" w14:textId="1B4806A4" w:rsidR="00DC6DB5" w:rsidRDefault="00FB09B7" w:rsidP="00A26D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262C8" wp14:editId="505F9166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240780" cy="4236720"/>
                <wp:effectExtent l="38100" t="38100" r="121920" b="1066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423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96D11" w14:textId="77777777" w:rsidR="0056476F" w:rsidRPr="0056476F" w:rsidRDefault="0056476F" w:rsidP="00A26D8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  <w:p w14:paraId="5903140D" w14:textId="55EBCB0C" w:rsidR="00DC6DB5" w:rsidRPr="00FD37EE" w:rsidRDefault="00DC6DB5" w:rsidP="00A26D8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FD37E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44"/>
                              </w:rPr>
                              <w:t>年末特別相談窓口</w:t>
                            </w:r>
                          </w:p>
                          <w:p w14:paraId="2A5FC815" w14:textId="77777777" w:rsidR="0056476F" w:rsidRPr="0056476F" w:rsidRDefault="0056476F" w:rsidP="00A26D8D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  <w:p w14:paraId="4593B6CC" w14:textId="4E7E503E" w:rsidR="00DC6DB5" w:rsidRPr="00E87820" w:rsidRDefault="00DC6DB5" w:rsidP="00FD37EE">
                            <w:pPr>
                              <w:spacing w:line="276" w:lineRule="auto"/>
                              <w:ind w:firstLineChars="200" w:firstLine="8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開設日時　　１２月１日(</w:t>
                            </w:r>
                            <w:r w:rsidR="005647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金</w:t>
                            </w: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～２８日(</w:t>
                            </w:r>
                            <w:r w:rsidR="005647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木</w:t>
                            </w: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  <w:r w:rsidR="0056476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までの</w:t>
                            </w:r>
                          </w:p>
                          <w:p w14:paraId="37491418" w14:textId="77777777" w:rsidR="00DC6DB5" w:rsidRDefault="00DC6DB5" w:rsidP="0056476F">
                            <w:pPr>
                              <w:spacing w:line="276" w:lineRule="auto"/>
                              <w:ind w:leftChars="250" w:left="600" w:firstLineChars="600" w:firstLine="2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平日　9</w:t>
                            </w:r>
                            <w:r w:rsidRPr="00E87820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  <w:t>:00</w:t>
                            </w: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２０：００まで</w:t>
                            </w:r>
                          </w:p>
                          <w:p w14:paraId="13EECD67" w14:textId="77777777" w:rsidR="00FD37EE" w:rsidRPr="00FD37EE" w:rsidRDefault="00FD37EE" w:rsidP="00FD37EE">
                            <w:pPr>
                              <w:ind w:leftChars="250" w:left="600" w:firstLineChars="600" w:firstLine="126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4ED899C2" w14:textId="29928D9B" w:rsidR="00DC6DB5" w:rsidRPr="00AC6F56" w:rsidRDefault="00DC6DB5" w:rsidP="00FD37EE">
                            <w:pPr>
                              <w:spacing w:line="276" w:lineRule="auto"/>
                              <w:ind w:firstLineChars="150" w:firstLine="6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tted"/>
                              </w:rPr>
                            </w:pP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tted"/>
                              </w:rPr>
                              <w:t>※１７：００以降は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u w:val="dotted"/>
                              </w:rPr>
                              <w:t>本所のみ</w:t>
                            </w:r>
                            <w:r w:rsidR="00AC6F56" w:rsidRPr="00AC6F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u w:val="dotted"/>
                              </w:rPr>
                              <w:t>。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tted"/>
                              </w:rPr>
                              <w:t>事前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dotted"/>
                              </w:rPr>
                              <w:t>予約が必要です。</w:t>
                            </w:r>
                          </w:p>
                          <w:p w14:paraId="7AD65D41" w14:textId="77777777" w:rsidR="00E87820" w:rsidRPr="0056476F" w:rsidRDefault="00E87820" w:rsidP="00870490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  <w:p w14:paraId="757932BB" w14:textId="4D257673" w:rsidR="00DC6DB5" w:rsidRPr="00E21A81" w:rsidRDefault="00E21A81" w:rsidP="00A26D8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E21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相談</w:t>
                            </w:r>
                            <w:r w:rsidR="00DC6DB5" w:rsidRPr="00E21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希望の方は、</w:t>
                            </w:r>
                            <w:r w:rsidR="00E87820" w:rsidRPr="00E21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下記申込により事前に</w:t>
                            </w:r>
                            <w:r w:rsidR="00DC6DB5" w:rsidRPr="00E21A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連絡ください。</w:t>
                            </w:r>
                          </w:p>
                          <w:p w14:paraId="7E100006" w14:textId="77777777" w:rsidR="00E87820" w:rsidRPr="0056476F" w:rsidRDefault="00E87820" w:rsidP="00870490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</w:pPr>
                          </w:p>
                          <w:p w14:paraId="38483EB1" w14:textId="77777777" w:rsidR="00FD37EE" w:rsidRDefault="00DC6DB5" w:rsidP="00FD37EE">
                            <w:pPr>
                              <w:spacing w:line="276" w:lineRule="auto"/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◎お申込・お問合わせは、</w:t>
                            </w:r>
                            <w:r w:rsidR="00FD37E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FAX</w:t>
                            </w:r>
                            <w:r w:rsidR="00FD37E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D37E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TEL</w:t>
                            </w:r>
                            <w:r w:rsidR="00FD37E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又は</w:t>
                            </w:r>
                            <w:r w:rsidR="00A33DE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坂井市</w:t>
                            </w:r>
                            <w:r w:rsidRPr="00E8782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商工会</w:t>
                            </w:r>
                            <w:r w:rsidR="00FD37E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本所・</w:t>
                            </w:r>
                          </w:p>
                          <w:p w14:paraId="77F15CD7" w14:textId="53DBF4B9" w:rsidR="00DC6DB5" w:rsidRPr="00E87820" w:rsidRDefault="00FD37EE" w:rsidP="00FD37EE">
                            <w:pPr>
                              <w:spacing w:line="276" w:lineRule="auto"/>
                              <w:ind w:firstLineChars="200" w:firstLine="64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支所</w:t>
                            </w:r>
                            <w:r w:rsidR="00DC6DB5" w:rsidRPr="00E8782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窓口まで</w:t>
                            </w:r>
                          </w:p>
                          <w:p w14:paraId="2B29838C" w14:textId="08907FC3" w:rsidR="00A33DEE" w:rsidRPr="00AC6F56" w:rsidRDefault="00DC6DB5" w:rsidP="00382287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BIZ UDPゴシック" w:eastAsia="BIZ UDPゴシック" w:hAnsi="BIZ UDPゴシック"/>
                                <w:color w:val="FF0000"/>
                                <w:w w:val="50"/>
                                <w:sz w:val="28"/>
                                <w:szCs w:val="28"/>
                              </w:rPr>
                            </w:pP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◆本　　　所</w:t>
                            </w:r>
                            <w:r w:rsidR="00382287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坂井市坂井町下新庄2-10-1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2287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2287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w w:val="5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A4F80D" w14:textId="030EEC7A" w:rsidR="00DC6DB5" w:rsidRPr="00AC6F56" w:rsidRDefault="00DC6DB5" w:rsidP="00A105A3">
                            <w:pPr>
                              <w:spacing w:line="360" w:lineRule="auto"/>
                              <w:ind w:firstLineChars="800" w:firstLine="224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TEL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６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3324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FAX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67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="00A33DEE" w:rsidRPr="00AC6F56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8"/>
                                <w:szCs w:val="28"/>
                              </w:rPr>
                              <w:t>7023</w:t>
                            </w:r>
                          </w:p>
                          <w:p w14:paraId="755C8592" w14:textId="4F80C775" w:rsidR="00AC6F56" w:rsidRPr="00AC6F56" w:rsidRDefault="00AC6F56" w:rsidP="00AC6F56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◆三国支所　TEL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Pr="00AC6F5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82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Pr="00AC6F5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5055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◆春江支所　TEL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="00A105A3" w:rsidRPr="00FB09B7">
                              <w:rPr>
                                <w:rFonts w:ascii="BIZ UDPゴシック" w:eastAsia="BIZ UDPゴシック" w:hAnsi="BIZ UDPゴシック" w:hint="eastAsia"/>
                                <w:sz w:val="29"/>
                                <w:szCs w:val="29"/>
                              </w:rPr>
                              <w:t>５１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="00FB09B7" w:rsidRPr="00FB09B7">
                              <w:rPr>
                                <w:rFonts w:ascii="BIZ UDPゴシック" w:eastAsia="BIZ UDPゴシック" w:hAnsi="BIZ UDPゴシック" w:hint="eastAsia"/>
                                <w:sz w:val="29"/>
                                <w:szCs w:val="29"/>
                              </w:rPr>
                              <w:t>２２１１</w:t>
                            </w:r>
                            <w:r w:rsidRPr="00FB09B7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 w:rsidR="00A105A3" w:rsidRPr="00A105A3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8BC2171" w14:textId="1A70B37D" w:rsidR="00AC6F56" w:rsidRPr="00AC6F56" w:rsidRDefault="00AC6F56" w:rsidP="00AC6F56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◆丸岡支所　TEL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6６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>－</w:t>
                            </w:r>
                            <w:r w:rsidRPr="00AC6F5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6555</w:t>
                            </w:r>
                            <w:r w:rsidRPr="00AC6F5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5869DDD7" w14:textId="645BDB51" w:rsidR="00AC6F56" w:rsidRPr="00AC6F56" w:rsidRDefault="00AC6F56" w:rsidP="00AC6F56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5689908" w14:textId="77777777" w:rsidR="00AC6F56" w:rsidRPr="00382287" w:rsidRDefault="00AC6F56" w:rsidP="00AC6F56">
                            <w:pPr>
                              <w:spacing w:line="276" w:lineRule="auto"/>
                              <w:ind w:firstLineChars="800" w:firstLine="22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523401B0" w14:textId="182798A6" w:rsidR="00E87820" w:rsidRPr="00B02F0B" w:rsidRDefault="00E87820" w:rsidP="00B02F0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B02F0B">
                              <w:rPr>
                                <w:rFonts w:ascii="ＭＳ ゴシック" w:eastAsia="ＭＳ ゴシック" w:hAnsi="ＭＳ ゴシック" w:hint="eastAsia"/>
                                <w:iCs/>
                                <w:sz w:val="36"/>
                                <w:szCs w:val="36"/>
                              </w:rPr>
                              <w:t>☆相談は無料です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62C8" id="テキスト ボックス 1" o:spid="_x0000_s1027" type="#_x0000_t202" style="position:absolute;left:0;text-align:left;margin-left:0;margin-top:10.65pt;width:491.4pt;height:33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51D96D11" w14:textId="77777777" w:rsidR="0056476F" w:rsidRPr="0056476F" w:rsidRDefault="0056476F" w:rsidP="00A26D8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</w:pPr>
                    </w:p>
                    <w:p w14:paraId="5903140D" w14:textId="55EBCB0C" w:rsidR="00DC6DB5" w:rsidRPr="00FD37EE" w:rsidRDefault="00DC6DB5" w:rsidP="00A26D8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FD37EE">
                        <w:rPr>
                          <w:rFonts w:ascii="BIZ UDPゴシック" w:eastAsia="BIZ UDPゴシック" w:hAnsi="BIZ UDPゴシック" w:hint="eastAsia"/>
                          <w:sz w:val="44"/>
                          <w:szCs w:val="44"/>
                        </w:rPr>
                        <w:t>年末特別相談窓口</w:t>
                      </w:r>
                    </w:p>
                    <w:p w14:paraId="2A5FC815" w14:textId="77777777" w:rsidR="0056476F" w:rsidRPr="0056476F" w:rsidRDefault="0056476F" w:rsidP="00A26D8D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</w:pPr>
                    </w:p>
                    <w:p w14:paraId="4593B6CC" w14:textId="4E7E503E" w:rsidR="00DC6DB5" w:rsidRPr="00E87820" w:rsidRDefault="00DC6DB5" w:rsidP="00FD37EE">
                      <w:pPr>
                        <w:spacing w:line="276" w:lineRule="auto"/>
                        <w:ind w:firstLineChars="200" w:firstLine="800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E878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開設日時　　１２月１日(</w:t>
                      </w:r>
                      <w:r w:rsidR="005647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金</w:t>
                      </w:r>
                      <w:r w:rsidRPr="00E878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)～２８日(</w:t>
                      </w:r>
                      <w:r w:rsidR="005647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木</w:t>
                      </w:r>
                      <w:r w:rsidRPr="00E878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  <w:r w:rsidR="0056476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までの</w:t>
                      </w:r>
                    </w:p>
                    <w:p w14:paraId="37491418" w14:textId="77777777" w:rsidR="00DC6DB5" w:rsidRDefault="00DC6DB5" w:rsidP="0056476F">
                      <w:pPr>
                        <w:spacing w:line="276" w:lineRule="auto"/>
                        <w:ind w:leftChars="250" w:left="600" w:firstLineChars="600" w:firstLine="2400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E878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平日　9</w:t>
                      </w:r>
                      <w:r w:rsidRPr="00E87820"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  <w:t>:00</w:t>
                      </w:r>
                      <w:r w:rsidRPr="00E8782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～２０：００まで</w:t>
                      </w:r>
                    </w:p>
                    <w:p w14:paraId="13EECD67" w14:textId="77777777" w:rsidR="00FD37EE" w:rsidRPr="00FD37EE" w:rsidRDefault="00FD37EE" w:rsidP="00FD37EE">
                      <w:pPr>
                        <w:ind w:leftChars="250" w:left="600" w:firstLineChars="600" w:firstLine="1260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4ED899C2" w14:textId="29928D9B" w:rsidR="00DC6DB5" w:rsidRPr="00AC6F56" w:rsidRDefault="00DC6DB5" w:rsidP="00FD37EE">
                      <w:pPr>
                        <w:spacing w:line="276" w:lineRule="auto"/>
                        <w:ind w:firstLineChars="150" w:firstLine="60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  <w:u w:val="dotted"/>
                        </w:rPr>
                      </w:pPr>
                      <w:r w:rsidRPr="00AC6F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  <w:u w:val="dotted"/>
                        </w:rPr>
                        <w:t>※１７：００以降は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  <w:u w:val="dotted"/>
                        </w:rPr>
                        <w:t>本所のみ</w:t>
                      </w:r>
                      <w:r w:rsidR="00AC6F56" w:rsidRPr="00AC6F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4472C4" w:themeColor="accent1"/>
                          <w:sz w:val="40"/>
                          <w:szCs w:val="40"/>
                          <w:u w:val="dotted"/>
                        </w:rPr>
                        <w:t>。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  <w:u w:val="dotted"/>
                        </w:rPr>
                        <w:t>事前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  <w:u w:val="dotted"/>
                        </w:rPr>
                        <w:t>予約が必要です。</w:t>
                      </w:r>
                    </w:p>
                    <w:p w14:paraId="7AD65D41" w14:textId="77777777" w:rsidR="00E87820" w:rsidRPr="0056476F" w:rsidRDefault="00E87820" w:rsidP="00870490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</w:pPr>
                    </w:p>
                    <w:p w14:paraId="757932BB" w14:textId="4D257673" w:rsidR="00DC6DB5" w:rsidRPr="00E21A81" w:rsidRDefault="00E21A81" w:rsidP="00A26D8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8"/>
                          <w:szCs w:val="38"/>
                        </w:rPr>
                      </w:pPr>
                      <w:r w:rsidRPr="00E21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相談</w:t>
                      </w:r>
                      <w:r w:rsidR="00DC6DB5" w:rsidRPr="00E21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希望の方は、</w:t>
                      </w:r>
                      <w:r w:rsidR="00E87820" w:rsidRPr="00E21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下記申込により事前に</w:t>
                      </w:r>
                      <w:r w:rsidR="00DC6DB5" w:rsidRPr="00E21A8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連絡ください。</w:t>
                      </w:r>
                    </w:p>
                    <w:p w14:paraId="7E100006" w14:textId="77777777" w:rsidR="00E87820" w:rsidRPr="0056476F" w:rsidRDefault="00E87820" w:rsidP="00870490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</w:pPr>
                    </w:p>
                    <w:p w14:paraId="38483EB1" w14:textId="77777777" w:rsidR="00FD37EE" w:rsidRDefault="00DC6DB5" w:rsidP="00FD37EE">
                      <w:pPr>
                        <w:spacing w:line="276" w:lineRule="auto"/>
                        <w:ind w:firstLineChars="100" w:firstLine="3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8782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◎お申込・お問合わせは、</w:t>
                      </w:r>
                      <w:r w:rsidR="00FD37E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FAX</w:t>
                      </w:r>
                      <w:r w:rsidR="00FD37E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・</w:t>
                      </w:r>
                      <w:r w:rsidR="00FD37E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TEL</w:t>
                      </w:r>
                      <w:r w:rsidR="00FD37E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又は</w:t>
                      </w:r>
                      <w:r w:rsidR="00A33DE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坂井市</w:t>
                      </w:r>
                      <w:r w:rsidRPr="00E8782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商工会</w:t>
                      </w:r>
                      <w:r w:rsidR="00FD37E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本所・</w:t>
                      </w:r>
                    </w:p>
                    <w:p w14:paraId="77F15CD7" w14:textId="53DBF4B9" w:rsidR="00DC6DB5" w:rsidRPr="00E87820" w:rsidRDefault="00FD37EE" w:rsidP="00FD37EE">
                      <w:pPr>
                        <w:spacing w:line="276" w:lineRule="auto"/>
                        <w:ind w:firstLineChars="200" w:firstLine="64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支所</w:t>
                      </w:r>
                      <w:r w:rsidR="00DC6DB5" w:rsidRPr="00E8782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窓口まで</w:t>
                      </w:r>
                    </w:p>
                    <w:p w14:paraId="2B29838C" w14:textId="08907FC3" w:rsidR="00A33DEE" w:rsidRPr="00AC6F56" w:rsidRDefault="00DC6DB5" w:rsidP="00382287">
                      <w:pPr>
                        <w:spacing w:line="276" w:lineRule="auto"/>
                        <w:ind w:firstLineChars="200" w:firstLine="560"/>
                        <w:rPr>
                          <w:rFonts w:ascii="BIZ UDPゴシック" w:eastAsia="BIZ UDPゴシック" w:hAnsi="BIZ UDPゴシック"/>
                          <w:color w:val="FF0000"/>
                          <w:w w:val="50"/>
                          <w:sz w:val="28"/>
                          <w:szCs w:val="28"/>
                        </w:rPr>
                      </w:pP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◆本　　　所</w:t>
                      </w:r>
                      <w:r w:rsidR="00382287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坂井市坂井町下新庄2-10-1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82287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382287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w w:val="5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A4F80D" w14:textId="030EEC7A" w:rsidR="00DC6DB5" w:rsidRPr="00AC6F56" w:rsidRDefault="00DC6DB5" w:rsidP="00A105A3">
                      <w:pPr>
                        <w:spacing w:line="360" w:lineRule="auto"/>
                        <w:ind w:firstLineChars="800" w:firstLine="2240"/>
                        <w:rPr>
                          <w:rFonts w:ascii="BIZ UDPゴシック" w:eastAsia="BIZ UDPゴシック" w:hAnsi="BIZ UDPゴシック"/>
                          <w:color w:val="FF0000"/>
                          <w:sz w:val="28"/>
                          <w:szCs w:val="28"/>
                        </w:rPr>
                      </w:pP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TEL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６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3324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FAX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67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="00A33DEE" w:rsidRPr="00AC6F56">
                        <w:rPr>
                          <w:rFonts w:ascii="BIZ UDPゴシック" w:eastAsia="BIZ UDPゴシック" w:hAnsi="BIZ UDPゴシック" w:hint="eastAsia"/>
                          <w:color w:val="FF0000"/>
                          <w:sz w:val="28"/>
                          <w:szCs w:val="28"/>
                        </w:rPr>
                        <w:t>7023</w:t>
                      </w:r>
                    </w:p>
                    <w:p w14:paraId="755C8592" w14:textId="4F80C775" w:rsidR="00AC6F56" w:rsidRPr="00AC6F56" w:rsidRDefault="00AC6F56" w:rsidP="00AC6F56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28"/>
                          <w:szCs w:val="28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◆三国支所　TEL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Pr="00AC6F5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82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Pr="00AC6F5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5055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◆春江支所　TEL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="00A105A3" w:rsidRPr="00FB09B7">
                        <w:rPr>
                          <w:rFonts w:ascii="BIZ UDPゴシック" w:eastAsia="BIZ UDPゴシック" w:hAnsi="BIZ UDPゴシック" w:hint="eastAsia"/>
                          <w:sz w:val="29"/>
                          <w:szCs w:val="29"/>
                        </w:rPr>
                        <w:t>５１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="00FB09B7" w:rsidRPr="00FB09B7">
                        <w:rPr>
                          <w:rFonts w:ascii="BIZ UDPゴシック" w:eastAsia="BIZ UDPゴシック" w:hAnsi="BIZ UDPゴシック" w:hint="eastAsia"/>
                          <w:sz w:val="29"/>
                          <w:szCs w:val="29"/>
                        </w:rPr>
                        <w:t>２２１１</w:t>
                      </w:r>
                      <w:r w:rsidRPr="00FB09B7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  <w:lang w:eastAsia="zh-TW"/>
                        </w:rPr>
                        <w:t xml:space="preserve">　</w:t>
                      </w:r>
                      <w:r w:rsidR="00A105A3" w:rsidRPr="00A105A3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8BC2171" w14:textId="1A70B37D" w:rsidR="00AC6F56" w:rsidRPr="00AC6F56" w:rsidRDefault="00AC6F56" w:rsidP="00AC6F56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◆丸岡支所　TEL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6６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>－</w:t>
                      </w:r>
                      <w:r w:rsidRPr="00AC6F5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6555</w:t>
                      </w:r>
                      <w:r w:rsidRPr="00AC6F5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lang w:eastAsia="zh-TW"/>
                        </w:rPr>
                        <w:t xml:space="preserve">　</w:t>
                      </w:r>
                    </w:p>
                    <w:p w14:paraId="5869DDD7" w14:textId="645BDB51" w:rsidR="00AC6F56" w:rsidRPr="00AC6F56" w:rsidRDefault="00AC6F56" w:rsidP="00AC6F56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5689908" w14:textId="77777777" w:rsidR="00AC6F56" w:rsidRPr="00382287" w:rsidRDefault="00AC6F56" w:rsidP="00AC6F56">
                      <w:pPr>
                        <w:spacing w:line="276" w:lineRule="auto"/>
                        <w:ind w:firstLineChars="800" w:firstLine="22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523401B0" w14:textId="182798A6" w:rsidR="00E87820" w:rsidRPr="00B02F0B" w:rsidRDefault="00E87820" w:rsidP="00B02F0B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B02F0B">
                        <w:rPr>
                          <w:rFonts w:ascii="ＭＳ ゴシック" w:eastAsia="ＭＳ ゴシック" w:hAnsi="ＭＳ ゴシック" w:hint="eastAsia"/>
                          <w:iCs/>
                          <w:sz w:val="36"/>
                          <w:szCs w:val="36"/>
                        </w:rPr>
                        <w:t>☆相談は無料です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81102" w14:textId="664C6192" w:rsidR="00DC6DB5" w:rsidRDefault="00DC6DB5" w:rsidP="00A26D8D"/>
    <w:p w14:paraId="01386DEC" w14:textId="6CDD9620" w:rsidR="00DC6DB5" w:rsidRDefault="00DC6DB5" w:rsidP="00A26D8D"/>
    <w:p w14:paraId="0BD54DF4" w14:textId="111C401E" w:rsidR="00DC6DB5" w:rsidRPr="0056476F" w:rsidRDefault="00DC6DB5" w:rsidP="00A26D8D">
      <w:pPr>
        <w:rPr>
          <w:sz w:val="22"/>
          <w:szCs w:val="22"/>
        </w:rPr>
      </w:pPr>
    </w:p>
    <w:p w14:paraId="03D47467" w14:textId="08823B0F" w:rsidR="00DC6DB5" w:rsidRDefault="00DC6DB5" w:rsidP="00A26D8D"/>
    <w:p w14:paraId="0720654D" w14:textId="00DAECF4" w:rsidR="00DC6DB5" w:rsidRDefault="00DC6DB5" w:rsidP="00A26D8D"/>
    <w:p w14:paraId="69C10609" w14:textId="2D11665B" w:rsidR="00DC6DB5" w:rsidRDefault="00DC6DB5" w:rsidP="00A26D8D"/>
    <w:p w14:paraId="0F908342" w14:textId="3608386B" w:rsidR="00DC6DB5" w:rsidRDefault="00DC6DB5" w:rsidP="00A26D8D"/>
    <w:p w14:paraId="7469389C" w14:textId="03ADAD6A" w:rsidR="00DC6DB5" w:rsidRDefault="00DC6DB5" w:rsidP="00A26D8D"/>
    <w:p w14:paraId="38E26EFC" w14:textId="3390FA86" w:rsidR="00DC6DB5" w:rsidRDefault="00DC6DB5" w:rsidP="00A26D8D"/>
    <w:p w14:paraId="5BE7BF05" w14:textId="64980293" w:rsidR="00A26D8D" w:rsidRDefault="00A26D8D" w:rsidP="00A26D8D"/>
    <w:p w14:paraId="36A7A07D" w14:textId="57C4A224" w:rsidR="00A26D8D" w:rsidRDefault="00A26D8D" w:rsidP="00A26D8D"/>
    <w:p w14:paraId="2D8D2AE7" w14:textId="77777777" w:rsidR="00A26D8D" w:rsidRDefault="00A26D8D" w:rsidP="00A26D8D"/>
    <w:p w14:paraId="6591BCBB" w14:textId="23024686" w:rsidR="00DC6DB5" w:rsidRDefault="00DC6DB5" w:rsidP="00A26D8D"/>
    <w:p w14:paraId="29584E6F" w14:textId="3BC5C44D" w:rsidR="00DC6DB5" w:rsidRDefault="00DC6DB5" w:rsidP="00A26D8D"/>
    <w:p w14:paraId="2D089EDB" w14:textId="3EC30C14" w:rsidR="00DC6DB5" w:rsidRDefault="00DC6DB5" w:rsidP="00A26D8D"/>
    <w:p w14:paraId="05559963" w14:textId="25AAA0F1" w:rsidR="00E87820" w:rsidRDefault="00E87820" w:rsidP="00A26D8D"/>
    <w:p w14:paraId="1DECFC0B" w14:textId="278DF835" w:rsidR="00E87820" w:rsidRDefault="00E87820" w:rsidP="00A26D8D"/>
    <w:p w14:paraId="0C77C44D" w14:textId="69B2768B" w:rsidR="00E87820" w:rsidRDefault="00E87820" w:rsidP="00A26D8D"/>
    <w:p w14:paraId="7E7A91A7" w14:textId="50A295B4" w:rsidR="00E87820" w:rsidRDefault="00E87820" w:rsidP="00A26D8D">
      <w:pPr>
        <w:rPr>
          <w:sz w:val="32"/>
          <w:szCs w:val="32"/>
        </w:rPr>
      </w:pPr>
    </w:p>
    <w:p w14:paraId="0856022C" w14:textId="77777777" w:rsidR="00870490" w:rsidRDefault="00870490" w:rsidP="00A26D8D">
      <w:pPr>
        <w:rPr>
          <w:sz w:val="32"/>
          <w:szCs w:val="32"/>
        </w:rPr>
      </w:pPr>
    </w:p>
    <w:p w14:paraId="40389B10" w14:textId="77777777" w:rsidR="00AC6F56" w:rsidRDefault="00AC6F56" w:rsidP="00A26D8D">
      <w:pPr>
        <w:jc w:val="center"/>
        <w:rPr>
          <w:rFonts w:ascii="BIZ UDPゴシック" w:eastAsia="BIZ UDPゴシック" w:hAnsi="BIZ UDPゴシック"/>
          <w:sz w:val="32"/>
          <w:szCs w:val="32"/>
        </w:rPr>
      </w:pPr>
    </w:p>
    <w:p w14:paraId="4A88C977" w14:textId="77777777" w:rsidR="00FD37EE" w:rsidRPr="00FD37EE" w:rsidRDefault="00FD37EE" w:rsidP="00FD37EE">
      <w:pPr>
        <w:spacing w:line="360" w:lineRule="auto"/>
        <w:rPr>
          <w:rFonts w:ascii="BIZ UDPゴシック" w:eastAsia="BIZ UDPゴシック" w:hAnsi="BIZ UDPゴシック"/>
          <w:sz w:val="21"/>
          <w:szCs w:val="21"/>
        </w:rPr>
      </w:pPr>
    </w:p>
    <w:p w14:paraId="06686645" w14:textId="045714D3" w:rsidR="00E87820" w:rsidRDefault="00FD37EE" w:rsidP="00FD37EE">
      <w:pPr>
        <w:spacing w:line="360" w:lineRule="auto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>・・</w:t>
      </w:r>
      <w:r w:rsidR="00E87820">
        <w:rPr>
          <w:rFonts w:ascii="BIZ UDPゴシック" w:eastAsia="BIZ UDPゴシック" w:hAnsi="BIZ UDPゴシック" w:hint="eastAsia"/>
          <w:sz w:val="32"/>
          <w:szCs w:val="32"/>
        </w:rPr>
        <w:t>・・・・・・・・・</w:t>
      </w:r>
      <w:r>
        <w:rPr>
          <w:rFonts w:ascii="BIZ UDPゴシック" w:eastAsia="BIZ UDPゴシック" w:hAnsi="BIZ UDPゴシック" w:hint="eastAsia"/>
          <w:sz w:val="32"/>
          <w:szCs w:val="32"/>
        </w:rPr>
        <w:t>・・・・</w:t>
      </w:r>
      <w:r w:rsidR="00E87820" w:rsidRPr="00E21A81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末特別相談申込</w:t>
      </w:r>
      <w:r>
        <w:rPr>
          <w:rFonts w:ascii="BIZ UDPゴシック" w:eastAsia="BIZ UDPゴシック" w:hAnsi="BIZ UDPゴシック" w:hint="eastAsia"/>
          <w:b/>
          <w:bCs/>
          <w:sz w:val="32"/>
          <w:szCs w:val="32"/>
        </w:rPr>
        <w:t>(</w:t>
      </w:r>
      <w:r w:rsidRPr="00AC6F56">
        <w:rPr>
          <w:rFonts w:ascii="BIZ UDPゴシック" w:eastAsia="BIZ UDPゴシック" w:hAnsi="BIZ UDPゴシック" w:hint="eastAsia"/>
          <w:color w:val="FF0000"/>
          <w:sz w:val="28"/>
          <w:szCs w:val="28"/>
        </w:rPr>
        <w:t>FAX</w:t>
      </w:r>
      <w:r w:rsidRPr="00AC6F56">
        <w:rPr>
          <w:rFonts w:ascii="BIZ UDPゴシック" w:eastAsia="BIZ UDPゴシック" w:hAnsi="BIZ UDPゴシック" w:hint="eastAsia"/>
          <w:color w:val="FF0000"/>
          <w:sz w:val="28"/>
          <w:szCs w:val="28"/>
          <w:lang w:eastAsia="zh-TW"/>
        </w:rPr>
        <w:t>：</w:t>
      </w:r>
      <w:r w:rsidRPr="00AC6F56">
        <w:rPr>
          <w:rFonts w:ascii="BIZ UDPゴシック" w:eastAsia="BIZ UDPゴシック" w:hAnsi="BIZ UDPゴシック" w:hint="eastAsia"/>
          <w:color w:val="FF0000"/>
          <w:sz w:val="28"/>
          <w:szCs w:val="28"/>
        </w:rPr>
        <w:t>67</w:t>
      </w:r>
      <w:r w:rsidRPr="00AC6F56">
        <w:rPr>
          <w:rFonts w:ascii="BIZ UDPゴシック" w:eastAsia="BIZ UDPゴシック" w:hAnsi="BIZ UDPゴシック" w:hint="eastAsia"/>
          <w:color w:val="FF0000"/>
          <w:sz w:val="28"/>
          <w:szCs w:val="28"/>
          <w:lang w:eastAsia="zh-TW"/>
        </w:rPr>
        <w:t>－</w:t>
      </w:r>
      <w:r w:rsidRPr="00AC6F56">
        <w:rPr>
          <w:rFonts w:ascii="BIZ UDPゴシック" w:eastAsia="BIZ UDPゴシック" w:hAnsi="BIZ UDPゴシック" w:hint="eastAsia"/>
          <w:color w:val="FF0000"/>
          <w:sz w:val="28"/>
          <w:szCs w:val="28"/>
        </w:rPr>
        <w:t>7023</w:t>
      </w:r>
      <w:r>
        <w:rPr>
          <w:rFonts w:ascii="BIZ UDPゴシック" w:eastAsia="BIZ UDPゴシック" w:hAnsi="BIZ UDPゴシック"/>
          <w:b/>
          <w:bCs/>
          <w:sz w:val="32"/>
          <w:szCs w:val="32"/>
        </w:rPr>
        <w:t>)</w:t>
      </w:r>
      <w:r w:rsidR="00E87820">
        <w:rPr>
          <w:rFonts w:ascii="BIZ UDPゴシック" w:eastAsia="BIZ UDPゴシック" w:hAnsi="BIZ UDPゴシック" w:hint="eastAsia"/>
          <w:sz w:val="32"/>
          <w:szCs w:val="32"/>
        </w:rPr>
        <w:t>・・・・・・・・・・・・・</w:t>
      </w:r>
    </w:p>
    <w:tbl>
      <w:tblPr>
        <w:tblpPr w:leftFromText="142" w:rightFromText="142" w:vertAnchor="text" w:horzAnchor="margin" w:tblpY="-3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1134"/>
        <w:gridCol w:w="2830"/>
      </w:tblGrid>
      <w:tr w:rsidR="00FD37EE" w14:paraId="0145EDEE" w14:textId="77777777" w:rsidTr="00DD14FA">
        <w:trPr>
          <w:trHeight w:val="590"/>
        </w:trPr>
        <w:tc>
          <w:tcPr>
            <w:tcW w:w="1276" w:type="dxa"/>
            <w:vAlign w:val="center"/>
          </w:tcPr>
          <w:p w14:paraId="1F18DE65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642" w:type="dxa"/>
            <w:gridSpan w:val="3"/>
            <w:vAlign w:val="center"/>
          </w:tcPr>
          <w:p w14:paraId="18188F80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37EE" w14:paraId="12B6739C" w14:textId="77777777" w:rsidTr="00DD14FA">
        <w:trPr>
          <w:trHeight w:val="574"/>
        </w:trPr>
        <w:tc>
          <w:tcPr>
            <w:tcW w:w="1276" w:type="dxa"/>
            <w:vAlign w:val="center"/>
          </w:tcPr>
          <w:p w14:paraId="72C5816D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FD37EE">
              <w:rPr>
                <w:rFonts w:ascii="ＭＳ ゴシック" w:eastAsia="ＭＳ ゴシック" w:hAnsi="ＭＳ ゴシック" w:hint="eastAsia"/>
                <w:spacing w:val="60"/>
                <w:kern w:val="0"/>
                <w:fitText w:val="960" w:id="-1142143232"/>
              </w:rPr>
              <w:t>所在</w:t>
            </w:r>
            <w:r w:rsidRPr="00FD37EE">
              <w:rPr>
                <w:rFonts w:ascii="ＭＳ ゴシック" w:eastAsia="ＭＳ ゴシック" w:hAnsi="ＭＳ ゴシック" w:hint="eastAsia"/>
                <w:kern w:val="0"/>
                <w:fitText w:val="960" w:id="-1142143232"/>
              </w:rPr>
              <w:t>地</w:t>
            </w:r>
          </w:p>
        </w:tc>
        <w:tc>
          <w:tcPr>
            <w:tcW w:w="4678" w:type="dxa"/>
            <w:vAlign w:val="center"/>
          </w:tcPr>
          <w:p w14:paraId="1E0314C2" w14:textId="77777777" w:rsidR="00FD37EE" w:rsidRPr="00E21A81" w:rsidRDefault="00FD37EE" w:rsidP="00FD37EE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坂井市</w:t>
            </w:r>
          </w:p>
        </w:tc>
        <w:tc>
          <w:tcPr>
            <w:tcW w:w="1134" w:type="dxa"/>
            <w:vAlign w:val="center"/>
          </w:tcPr>
          <w:p w14:paraId="7740138A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2830" w:type="dxa"/>
            <w:vAlign w:val="center"/>
          </w:tcPr>
          <w:p w14:paraId="703A96C2" w14:textId="77777777" w:rsidR="00FD37EE" w:rsidRPr="00E21A81" w:rsidRDefault="00FD37EE" w:rsidP="00FD37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―</w:t>
            </w:r>
          </w:p>
        </w:tc>
      </w:tr>
      <w:tr w:rsidR="00FD37EE" w14:paraId="6F13F18A" w14:textId="77777777" w:rsidTr="00DD14FA">
        <w:trPr>
          <w:trHeight w:val="566"/>
        </w:trPr>
        <w:tc>
          <w:tcPr>
            <w:tcW w:w="1276" w:type="dxa"/>
            <w:vAlign w:val="center"/>
          </w:tcPr>
          <w:p w14:paraId="7C7DE722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4678" w:type="dxa"/>
            <w:vAlign w:val="center"/>
          </w:tcPr>
          <w:p w14:paraId="0518FDCA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14:paraId="2ACCDA5E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2830" w:type="dxa"/>
            <w:vAlign w:val="center"/>
          </w:tcPr>
          <w:p w14:paraId="0FE21388" w14:textId="77777777" w:rsidR="00FD37EE" w:rsidRPr="00E21A81" w:rsidRDefault="00FD37EE" w:rsidP="00FD37E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―</w:t>
            </w:r>
          </w:p>
        </w:tc>
      </w:tr>
      <w:tr w:rsidR="00FD37EE" w14:paraId="5C987608" w14:textId="77777777" w:rsidTr="00DD14FA">
        <w:trPr>
          <w:trHeight w:val="1039"/>
        </w:trPr>
        <w:tc>
          <w:tcPr>
            <w:tcW w:w="1276" w:type="dxa"/>
            <w:vAlign w:val="center"/>
          </w:tcPr>
          <w:p w14:paraId="6B26309E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希望日時</w:t>
            </w:r>
          </w:p>
        </w:tc>
        <w:tc>
          <w:tcPr>
            <w:tcW w:w="8642" w:type="dxa"/>
            <w:gridSpan w:val="3"/>
            <w:vAlign w:val="center"/>
          </w:tcPr>
          <w:p w14:paraId="33241669" w14:textId="77777777" w:rsidR="00FD37EE" w:rsidRDefault="00FD37EE" w:rsidP="00FD37EE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>【第１希望】</w:t>
            </w:r>
            <w:r>
              <w:rPr>
                <w:rFonts w:ascii="ＭＳ ゴシック" w:eastAsia="ＭＳ ゴシック" w:hAnsi="ＭＳ ゴシック" w:hint="eastAsia"/>
              </w:rPr>
              <w:t xml:space="preserve">　　１２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>時</w:t>
            </w:r>
          </w:p>
          <w:p w14:paraId="0A7C7B1C" w14:textId="77777777" w:rsidR="00FD37EE" w:rsidRPr="00870490" w:rsidRDefault="00FD37EE" w:rsidP="00FD37E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48BA727" w14:textId="77777777" w:rsidR="00FD37EE" w:rsidRPr="00E21A81" w:rsidRDefault="00FD37EE" w:rsidP="00FD37EE">
            <w:pPr>
              <w:ind w:firstLineChars="100" w:firstLine="240"/>
              <w:rPr>
                <w:rFonts w:ascii="ＭＳ ゴシック" w:eastAsia="ＭＳ ゴシック" w:hAnsi="ＭＳ ゴシック"/>
                <w:lang w:eastAsia="zh-TW"/>
              </w:rPr>
            </w:pP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>【第２希望】</w:t>
            </w:r>
            <w:r>
              <w:rPr>
                <w:rFonts w:ascii="ＭＳ ゴシック" w:eastAsia="ＭＳ ゴシック" w:hAnsi="ＭＳ ゴシック" w:hint="eastAsia"/>
              </w:rPr>
              <w:t xml:space="preserve">　　１２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 xml:space="preserve">　日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21A81">
              <w:rPr>
                <w:rFonts w:ascii="ＭＳ ゴシック" w:eastAsia="ＭＳ ゴシック" w:hAnsi="ＭＳ ゴシック" w:hint="eastAsia"/>
                <w:lang w:eastAsia="zh-TW"/>
              </w:rPr>
              <w:t xml:space="preserve">　時</w:t>
            </w:r>
          </w:p>
        </w:tc>
      </w:tr>
      <w:tr w:rsidR="00FD37EE" w14:paraId="3C07405D" w14:textId="77777777" w:rsidTr="00DD14FA">
        <w:trPr>
          <w:trHeight w:val="558"/>
        </w:trPr>
        <w:tc>
          <w:tcPr>
            <w:tcW w:w="1276" w:type="dxa"/>
            <w:vAlign w:val="center"/>
          </w:tcPr>
          <w:p w14:paraId="5FF4FC34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相談場所</w:t>
            </w:r>
          </w:p>
        </w:tc>
        <w:tc>
          <w:tcPr>
            <w:tcW w:w="8642" w:type="dxa"/>
            <w:gridSpan w:val="3"/>
            <w:vAlign w:val="center"/>
          </w:tcPr>
          <w:p w14:paraId="547C34ED" w14:textId="77777777" w:rsidR="00FD37EE" w:rsidRPr="00E21A81" w:rsidRDefault="00FD37EE" w:rsidP="00FD37EE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１．本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　　　　　　２.本所以外(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三国　・　春江　・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丸岡</w:t>
            </w:r>
            <w:r>
              <w:rPr>
                <w:rFonts w:ascii="ＭＳ ゴシック" w:eastAsia="ＭＳ ゴシック" w:hAnsi="ＭＳ ゴシック"/>
              </w:rPr>
              <w:t xml:space="preserve">   )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FD37EE" w14:paraId="389708E3" w14:textId="77777777" w:rsidTr="00DD14FA">
        <w:trPr>
          <w:trHeight w:val="694"/>
        </w:trPr>
        <w:tc>
          <w:tcPr>
            <w:tcW w:w="1276" w:type="dxa"/>
            <w:vAlign w:val="center"/>
          </w:tcPr>
          <w:p w14:paraId="7D3D0892" w14:textId="77777777" w:rsidR="00FD37EE" w:rsidRPr="00E21A81" w:rsidRDefault="00FD37EE" w:rsidP="00FD37EE">
            <w:pPr>
              <w:jc w:val="center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>相談内容</w:t>
            </w:r>
          </w:p>
        </w:tc>
        <w:tc>
          <w:tcPr>
            <w:tcW w:w="8642" w:type="dxa"/>
            <w:gridSpan w:val="3"/>
            <w:vAlign w:val="center"/>
          </w:tcPr>
          <w:p w14:paraId="297ED29C" w14:textId="77777777" w:rsidR="00FD37EE" w:rsidRPr="00A33DEE" w:rsidRDefault="00FD37EE" w:rsidP="00FD37EE">
            <w:pPr>
              <w:spacing w:beforeLines="50" w:before="120" w:line="276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E21A81">
              <w:rPr>
                <w:rFonts w:ascii="ＭＳ ゴシック" w:eastAsia="ＭＳ ゴシック" w:hAnsi="ＭＳ ゴシック" w:hint="eastAsia"/>
              </w:rPr>
              <w:t xml:space="preserve">１．資金繰り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２．販路開拓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　　３．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21A81">
              <w:rPr>
                <w:rFonts w:ascii="ＭＳ ゴシック" w:eastAsia="ＭＳ ゴシック" w:hAnsi="ＭＳ ゴシック" w:hint="eastAsia"/>
              </w:rPr>
              <w:t>務</w:t>
            </w:r>
            <w:r>
              <w:rPr>
                <w:rFonts w:ascii="ＭＳ ゴシック" w:eastAsia="ＭＳ ゴシック" w:hAnsi="ＭＳ ゴシック" w:hint="eastAsia"/>
              </w:rPr>
              <w:t xml:space="preserve">　 　　 ４．税　務</w:t>
            </w:r>
          </w:p>
          <w:p w14:paraId="01627109" w14:textId="77777777" w:rsidR="00FD37EE" w:rsidRPr="00E21A81" w:rsidRDefault="00FD37EE" w:rsidP="00FD37EE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．経営全般　　</w:t>
            </w:r>
            <w:r>
              <w:rPr>
                <w:rFonts w:ascii="ＭＳ ゴシック" w:eastAsia="ＭＳ ゴシック" w:hAnsi="ＭＳ ゴシック" w:hint="eastAsia"/>
              </w:rPr>
              <w:t xml:space="preserve">　 ６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．その他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21A81">
              <w:rPr>
                <w:rFonts w:ascii="ＭＳ ゴシック" w:eastAsia="ＭＳ ゴシック" w:hAnsi="ＭＳ ゴシック" w:hint="eastAsia"/>
              </w:rPr>
              <w:t xml:space="preserve">　　　　　　　　　　）</w:t>
            </w:r>
          </w:p>
        </w:tc>
      </w:tr>
    </w:tbl>
    <w:p w14:paraId="5039B749" w14:textId="6DAFFECC" w:rsidR="00E87820" w:rsidRDefault="00E87820" w:rsidP="00BB1DFC">
      <w:pPr>
        <w:rPr>
          <w:rFonts w:hint="eastAsia"/>
          <w:kern w:val="0"/>
        </w:rPr>
      </w:pPr>
    </w:p>
    <w:sectPr w:rsidR="00E87820" w:rsidSect="00BB1DFC">
      <w:pgSz w:w="11906" w:h="16838" w:code="9"/>
      <w:pgMar w:top="1304" w:right="1077" w:bottom="624" w:left="1021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39AD" w14:textId="77777777" w:rsidR="00EB4DA2" w:rsidRDefault="00EB4DA2" w:rsidP="00757B6D">
      <w:r>
        <w:separator/>
      </w:r>
    </w:p>
  </w:endnote>
  <w:endnote w:type="continuationSeparator" w:id="0">
    <w:p w14:paraId="6E2854EA" w14:textId="77777777" w:rsidR="00EB4DA2" w:rsidRDefault="00EB4DA2" w:rsidP="0075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78F3" w14:textId="77777777" w:rsidR="00EB4DA2" w:rsidRDefault="00EB4DA2" w:rsidP="00757B6D">
      <w:r>
        <w:separator/>
      </w:r>
    </w:p>
  </w:footnote>
  <w:footnote w:type="continuationSeparator" w:id="0">
    <w:p w14:paraId="36A5A30E" w14:textId="77777777" w:rsidR="00EB4DA2" w:rsidRDefault="00EB4DA2" w:rsidP="00757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BA"/>
    <w:rsid w:val="000C7902"/>
    <w:rsid w:val="00210683"/>
    <w:rsid w:val="00382287"/>
    <w:rsid w:val="0056476F"/>
    <w:rsid w:val="0065165E"/>
    <w:rsid w:val="006F49A7"/>
    <w:rsid w:val="00757B6D"/>
    <w:rsid w:val="007E0A2D"/>
    <w:rsid w:val="00870490"/>
    <w:rsid w:val="008C7974"/>
    <w:rsid w:val="00993D2F"/>
    <w:rsid w:val="00A105A3"/>
    <w:rsid w:val="00A26D8D"/>
    <w:rsid w:val="00A33DEE"/>
    <w:rsid w:val="00A651BA"/>
    <w:rsid w:val="00AC6F56"/>
    <w:rsid w:val="00B02F0B"/>
    <w:rsid w:val="00BB1DFC"/>
    <w:rsid w:val="00BC79C8"/>
    <w:rsid w:val="00C96B50"/>
    <w:rsid w:val="00D71EB4"/>
    <w:rsid w:val="00DC6DB5"/>
    <w:rsid w:val="00DD14FA"/>
    <w:rsid w:val="00DF2134"/>
    <w:rsid w:val="00E21A81"/>
    <w:rsid w:val="00E63101"/>
    <w:rsid w:val="00E87820"/>
    <w:rsid w:val="00EB2CBA"/>
    <w:rsid w:val="00EB4DA2"/>
    <w:rsid w:val="00FB09B7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790FEC"/>
  <w15:chartTrackingRefBased/>
  <w15:docId w15:val="{E232D14A-B60B-46BC-AD47-9553D8AE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651BA"/>
  </w:style>
  <w:style w:type="character" w:customStyle="1" w:styleId="a4">
    <w:name w:val="日付 (文字)"/>
    <w:basedOn w:val="a0"/>
    <w:link w:val="a3"/>
    <w:rsid w:val="00A651BA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A651BA"/>
    <w:pPr>
      <w:jc w:val="center"/>
    </w:pPr>
  </w:style>
  <w:style w:type="character" w:customStyle="1" w:styleId="a6">
    <w:name w:val="記 (文字)"/>
    <w:basedOn w:val="a0"/>
    <w:link w:val="a5"/>
    <w:rsid w:val="00A651BA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A651BA"/>
    <w:pPr>
      <w:jc w:val="right"/>
    </w:pPr>
  </w:style>
  <w:style w:type="character" w:customStyle="1" w:styleId="a8">
    <w:name w:val="結語 (文字)"/>
    <w:basedOn w:val="a0"/>
    <w:link w:val="a7"/>
    <w:rsid w:val="00A651B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57B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7B6D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7B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7B6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CAEC-E2F9-4294-81A1-6FE70ED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19</dc:creator>
  <cp:keywords/>
  <dc:description/>
  <cp:lastModifiedBy>user11</cp:lastModifiedBy>
  <cp:revision>2</cp:revision>
  <cp:lastPrinted>2023-11-29T08:12:00Z</cp:lastPrinted>
  <dcterms:created xsi:type="dcterms:W3CDTF">2023-11-29T08:19:00Z</dcterms:created>
  <dcterms:modified xsi:type="dcterms:W3CDTF">2023-11-29T08:19:00Z</dcterms:modified>
</cp:coreProperties>
</file>